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B4" w:rsidRPr="000E457C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0" w:name="_GoBack"/>
      <w:bookmarkEnd w:id="0"/>
    </w:p>
    <w:p w:rsidR="00D036EB" w:rsidRPr="00256B72" w:rsidRDefault="00D036EB" w:rsidP="00D036EB">
      <w:pPr>
        <w:jc w:val="center"/>
        <w:rPr>
          <w:caps/>
          <w:sz w:val="28"/>
          <w:szCs w:val="28"/>
        </w:rPr>
      </w:pPr>
      <w:r w:rsidRPr="00256B72">
        <w:rPr>
          <w:caps/>
          <w:sz w:val="28"/>
          <w:szCs w:val="28"/>
        </w:rPr>
        <w:t>О т ч Ё т</w:t>
      </w:r>
    </w:p>
    <w:tbl>
      <w:tblPr>
        <w:tblW w:w="13613" w:type="dxa"/>
        <w:jc w:val="center"/>
        <w:tblLook w:val="01E0" w:firstRow="1" w:lastRow="1" w:firstColumn="1" w:lastColumn="1" w:noHBand="0" w:noVBand="0"/>
      </w:tblPr>
      <w:tblGrid>
        <w:gridCol w:w="13613"/>
      </w:tblGrid>
      <w:tr w:rsidR="00E5730F" w:rsidTr="00E5730F">
        <w:trPr>
          <w:jc w:val="center"/>
        </w:trPr>
        <w:tc>
          <w:tcPr>
            <w:tcW w:w="13613" w:type="dxa"/>
            <w:hideMark/>
          </w:tcPr>
          <w:p w:rsidR="00E5730F" w:rsidRDefault="00063A91" w:rsidP="002E510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B63CA2">
              <w:rPr>
                <w:sz w:val="28"/>
                <w:szCs w:val="28"/>
              </w:rPr>
              <w:t>выполнения</w:t>
            </w:r>
            <w:r w:rsidR="00E5730F">
              <w:rPr>
                <w:sz w:val="28"/>
                <w:szCs w:val="28"/>
              </w:rPr>
              <w:t xml:space="preserve"> муниципального задания муниципального общеобразовател</w:t>
            </w:r>
            <w:r w:rsidR="000A787D">
              <w:rPr>
                <w:sz w:val="28"/>
                <w:szCs w:val="28"/>
              </w:rPr>
              <w:t>ьного автономного учреждения  основной</w:t>
            </w:r>
            <w:r w:rsidR="00E5730F">
              <w:rPr>
                <w:sz w:val="28"/>
                <w:szCs w:val="28"/>
              </w:rPr>
              <w:t xml:space="preserve"> общеобразовательной школы №</w:t>
            </w:r>
            <w:r w:rsidR="000A787D">
              <w:rPr>
                <w:sz w:val="28"/>
                <w:szCs w:val="28"/>
              </w:rPr>
              <w:t>22</w:t>
            </w:r>
            <w:r w:rsidR="006D6BF9">
              <w:rPr>
                <w:sz w:val="28"/>
                <w:szCs w:val="28"/>
              </w:rPr>
              <w:t xml:space="preserve"> города Райчихинска</w:t>
            </w:r>
            <w:r w:rsidR="00A0507D">
              <w:rPr>
                <w:sz w:val="28"/>
                <w:szCs w:val="28"/>
              </w:rPr>
              <w:t xml:space="preserve">№7 </w:t>
            </w:r>
          </w:p>
          <w:p w:rsidR="00DE7D90" w:rsidRDefault="00C4595C" w:rsidP="002E510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год и плановый период 2022 и 2023</w:t>
            </w:r>
            <w:r w:rsidR="00DE7D90">
              <w:rPr>
                <w:sz w:val="28"/>
                <w:szCs w:val="28"/>
              </w:rPr>
              <w:t xml:space="preserve"> годов</w:t>
            </w:r>
          </w:p>
          <w:p w:rsidR="00DE7D90" w:rsidRDefault="00DE7D90" w:rsidP="00A0507D">
            <w:pPr>
              <w:spacing w:line="276" w:lineRule="auto"/>
              <w:ind w:left="-12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«  </w:t>
            </w:r>
            <w:r w:rsidR="00A0507D">
              <w:rPr>
                <w:sz w:val="28"/>
                <w:szCs w:val="28"/>
                <w:u w:val="single"/>
              </w:rPr>
              <w:t>4</w:t>
            </w:r>
            <w:r w:rsidR="00C4595C">
              <w:rPr>
                <w:sz w:val="28"/>
                <w:szCs w:val="28"/>
                <w:u w:val="single"/>
              </w:rPr>
              <w:t xml:space="preserve">»    </w:t>
            </w:r>
            <w:r w:rsidR="00A0507D">
              <w:rPr>
                <w:sz w:val="28"/>
                <w:szCs w:val="28"/>
                <w:u w:val="single"/>
              </w:rPr>
              <w:t>февраля202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8"/>
        <w:gridCol w:w="4395"/>
      </w:tblGrid>
      <w:tr w:rsidR="00063A91" w:rsidTr="00063A91"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>
              <w:t>Наименование муниципального учреждения: муниципальное  общеобразовательное  автономное учреждение  основная  общеобразовательная школа № 22 городского округа города Райчихинска Амур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Default="00063A91" w:rsidP="006005A3">
            <w:pPr>
              <w:ind w:right="340"/>
              <w:jc w:val="right"/>
            </w:pPr>
          </w:p>
        </w:tc>
      </w:tr>
      <w:tr w:rsidR="00063A91" w:rsidTr="00063A91">
        <w:trPr>
          <w:trHeight w:val="406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rPr>
          <w:trHeight w:val="9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rPr>
          <w:trHeight w:val="65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>
              <w:t>Виды деятельности муниципального учреждения:</w:t>
            </w:r>
            <w:r>
              <w:rPr>
                <w:rFonts w:eastAsiaTheme="minorEastAsia"/>
              </w:rPr>
              <w:t xml:space="preserve"> Образование и наук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 w:rsidRPr="00337D4D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 w:rsidRPr="00337D4D">
              <w:t xml:space="preserve">Реализация основных общеобразовательных программ </w:t>
            </w:r>
            <w:r>
              <w:t>основного</w:t>
            </w:r>
            <w:r w:rsidRPr="00337D4D">
              <w:t xml:space="preserve"> общего обра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</w:tbl>
    <w:p w:rsidR="005756B4" w:rsidRPr="00E5730F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E5730F">
        <w:rPr>
          <w:rFonts w:eastAsiaTheme="minorEastAsia"/>
        </w:rPr>
        <w:t xml:space="preserve"> Периодичность </w:t>
      </w:r>
      <w:r w:rsidRPr="0062112C">
        <w:rPr>
          <w:rFonts w:eastAsiaTheme="minorEastAsia"/>
          <w:u w:val="single"/>
        </w:rPr>
        <w:t>______</w:t>
      </w:r>
      <w:r w:rsidR="00063A91">
        <w:rPr>
          <w:rFonts w:eastAsiaTheme="minorEastAsia"/>
          <w:u w:val="single"/>
        </w:rPr>
        <w:t xml:space="preserve"> один раз в  год</w:t>
      </w:r>
      <w:r w:rsidRPr="0062112C">
        <w:rPr>
          <w:rFonts w:eastAsiaTheme="minorEastAsia"/>
          <w:u w:val="single"/>
        </w:rPr>
        <w:t>__________________________________________________________</w:t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</w:p>
    <w:p w:rsidR="005756B4" w:rsidRPr="00E5730F" w:rsidRDefault="005756B4" w:rsidP="005756B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E5730F">
        <w:rPr>
          <w:rFonts w:eastAsiaTheme="minorEastAsia"/>
          <w:u w:val="single"/>
        </w:rPr>
        <w:t>(</w:t>
      </w:r>
      <w:r w:rsidRPr="00E5730F">
        <w:rPr>
          <w:rFonts w:eastAsiaTheme="minorEastAsia"/>
          <w:sz w:val="20"/>
          <w:szCs w:val="20"/>
          <w:u w:val="single"/>
        </w:rPr>
        <w:t>указывается в соответствии с периодичностью</w:t>
      </w:r>
      <w:r w:rsidRPr="00E5730F">
        <w:rPr>
          <w:rFonts w:eastAsiaTheme="minorEastAsia"/>
          <w:sz w:val="20"/>
          <w:szCs w:val="20"/>
        </w:rPr>
        <w:t xml:space="preserve"> представленияотчета о выполнении муниципального задания, установленной вмуниципальном задании)</w:t>
      </w:r>
    </w:p>
    <w:p w:rsidR="005756B4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5756B4" w:rsidRDefault="00352A30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ascii="Courier New" w:eastAsiaTheme="minorEastAsia" w:hAnsi="Courier New" w:cs="Courier New"/>
        </w:rPr>
        <w:tab/>
      </w:r>
      <w:r w:rsidR="005756B4" w:rsidRPr="00E3720D">
        <w:rPr>
          <w:rFonts w:eastAsiaTheme="minorEastAsia"/>
        </w:rPr>
        <w:t>Часть 1. Сведения об оказываемых муниципальных услугах(2)</w:t>
      </w:r>
    </w:p>
    <w:p w:rsidR="008479C3" w:rsidRDefault="008479C3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479C3" w:rsidRPr="000E457C" w:rsidRDefault="00063A91" w:rsidP="008479C3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Раздел 2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1. Наименование муниципальной услуги </w:t>
      </w: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2"/>
      </w:tblGrid>
      <w:tr w:rsidR="008479C3" w:rsidTr="000A60C7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9C3" w:rsidRDefault="008479C3" w:rsidP="000A60C7">
            <w:r w:rsidRPr="00337D4D">
              <w:t xml:space="preserve">Реализация основных общеобразовательных программ </w:t>
            </w:r>
            <w:r>
              <w:t xml:space="preserve"> основного</w:t>
            </w:r>
            <w:r w:rsidRPr="00337D4D">
              <w:t xml:space="preserve"> общего образования</w:t>
            </w:r>
          </w:p>
          <w:p w:rsidR="00063A91" w:rsidRPr="00063A91" w:rsidRDefault="00063A91" w:rsidP="000A60C7">
            <w:pPr>
              <w:rPr>
                <w:u w:val="single"/>
              </w:rPr>
            </w:pPr>
            <w:r>
              <w:t>Код по  общероссийскому  базовому перечню или региональному перечню__</w:t>
            </w:r>
            <w:r w:rsidR="00965457">
              <w:rPr>
                <w:u w:val="single"/>
              </w:rPr>
              <w:t>3</w:t>
            </w:r>
            <w:r w:rsidRPr="00063A91">
              <w:rPr>
                <w:u w:val="single"/>
              </w:rPr>
              <w:t>5.</w:t>
            </w:r>
            <w:r w:rsidR="00965457">
              <w:rPr>
                <w:u w:val="single"/>
              </w:rPr>
              <w:t>791.0</w:t>
            </w:r>
            <w:r>
              <w:t>_______</w:t>
            </w:r>
          </w:p>
        </w:tc>
      </w:tr>
    </w:tbl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lastRenderedPageBreak/>
        <w:t xml:space="preserve"> 2. Категории потребителей муниципальной услуги</w:t>
      </w:r>
      <w:r>
        <w:rPr>
          <w:rFonts w:ascii="Courier New" w:eastAsiaTheme="minorEastAsia" w:hAnsi="Courier New" w:cs="Courier New"/>
        </w:rPr>
        <w:t>: физические лица</w:t>
      </w:r>
      <w:r w:rsidR="00B056A6">
        <w:rPr>
          <w:rFonts w:ascii="Courier New" w:eastAsiaTheme="minorEastAsia" w:hAnsi="Courier New" w:cs="Courier New"/>
        </w:rPr>
        <w:t xml:space="preserve"> без ограниченных возможностей здоровья .Физические лица с ограниченными возможностями здоровья.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3. Сведения   о   фактическом   достижении   показателей,   характеризующих  объем  и  (или)   качествомуниципальной услуги: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8479C3" w:rsidRPr="00E3720D" w:rsidRDefault="008479C3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708"/>
        <w:gridCol w:w="993"/>
        <w:gridCol w:w="567"/>
        <w:gridCol w:w="3685"/>
        <w:gridCol w:w="851"/>
        <w:gridCol w:w="708"/>
        <w:gridCol w:w="709"/>
        <w:gridCol w:w="709"/>
        <w:gridCol w:w="992"/>
        <w:gridCol w:w="992"/>
        <w:gridCol w:w="1134"/>
      </w:tblGrid>
      <w:tr w:rsidR="00774B8D" w:rsidRPr="00FF568D" w:rsidTr="00965457">
        <w:trPr>
          <w:trHeight w:val="2741"/>
        </w:trPr>
        <w:tc>
          <w:tcPr>
            <w:tcW w:w="1530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774B8D" w:rsidRPr="000E457C" w:rsidRDefault="00774B8D" w:rsidP="000A60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5"/>
              <w:gridCol w:w="1134"/>
              <w:gridCol w:w="850"/>
              <w:gridCol w:w="709"/>
              <w:gridCol w:w="992"/>
              <w:gridCol w:w="596"/>
              <w:gridCol w:w="3685"/>
              <w:gridCol w:w="851"/>
              <w:gridCol w:w="708"/>
              <w:gridCol w:w="709"/>
              <w:gridCol w:w="709"/>
              <w:gridCol w:w="992"/>
              <w:gridCol w:w="992"/>
              <w:gridCol w:w="1134"/>
            </w:tblGrid>
            <w:tr w:rsidR="00774B8D" w:rsidRPr="000E457C" w:rsidTr="00063A91"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774B8D" w:rsidRPr="000E457C" w:rsidTr="00063A91"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мое (возмож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онение, превышающее допусти</w:t>
                  </w:r>
                  <w:r w:rsidRPr="000E457C">
                    <w:rPr>
                      <w:rFonts w:eastAsiaTheme="minorEastAsia"/>
                    </w:rPr>
                    <w:t>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774B8D" w:rsidRPr="000E457C" w:rsidTr="00063A91">
              <w:trPr>
                <w:trHeight w:val="1666"/>
              </w:trPr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Образовательные программ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Стандарты и треб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774B8D" w:rsidRPr="000E457C" w:rsidTr="00063A91"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</w:tbl>
          <w:p w:rsidR="00774B8D" w:rsidRPr="00FF568D" w:rsidRDefault="00774B8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B056A6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111О.99.0.БА96АЮ58001</w:t>
            </w: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образователь</w:t>
            </w:r>
            <w:r>
              <w:rPr>
                <w:rFonts w:eastAsiaTheme="minorEastAsia"/>
              </w:rPr>
              <w:lastRenderedPageBreak/>
              <w:t>ные программы  основного общего образования</w:t>
            </w: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 xml:space="preserve">Доля выпускников получивших аттестат  основного общего образования  </w:t>
            </w:r>
            <w:r>
              <w:rPr>
                <w:sz w:val="22"/>
              </w:rPr>
              <w:t>по итогам ЕГЭ,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2C789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="001650B8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BA23AF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0146F2" w:rsidP="000146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215040" w:rsidRDefault="000146F2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ет</w:t>
            </w: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t xml:space="preserve">Доля родителей (законных представителей) удовлетворенных </w:t>
            </w:r>
            <w:r w:rsidRPr="00214D8C">
              <w:lastRenderedPageBreak/>
              <w:t>условиями и качеством предоставляемой образовате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A301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965457" w:rsidP="004B33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4B3350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CA0138">
            <w:pPr>
              <w:jc w:val="both"/>
            </w:pPr>
            <w:r w:rsidRPr="00214D8C">
              <w:rPr>
                <w:sz w:val="22"/>
              </w:rPr>
              <w:t xml:space="preserve">Обеспеченность </w:t>
            </w:r>
            <w:r>
              <w:rPr>
                <w:sz w:val="22"/>
              </w:rPr>
              <w:t>обучающихся учеб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96545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96545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Default="0096545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t>Доля школьников получающих горячее питание в общей числен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A301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B105EF" w:rsidRDefault="00B056A6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5A301E" w:rsidRDefault="006E1BC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5A301E" w:rsidRDefault="0027295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5A301E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jc w:val="both"/>
            </w:pPr>
            <w:r w:rsidRPr="00214D8C">
              <w:t xml:space="preserve"> Охват детей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2C789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5167A4" w:rsidTr="00965457">
        <w:trPr>
          <w:trHeight w:val="5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jc w:val="both"/>
            </w:pPr>
            <w:r w:rsidRPr="00214D8C">
              <w:t>Уровень освоения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B056A6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E3720D" w:rsidTr="00965457">
        <w:trPr>
          <w:trHeight w:val="69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>Число обучающихся окончивших 2 ступень обучения на 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B056A6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F23B0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5167A4" w:rsidRPr="00E3720D" w:rsidTr="00965457">
        <w:trPr>
          <w:trHeight w:val="89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>Число учащихся победителей и призеров всероссийской олимпиады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85450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6E1BCE" w:rsidRDefault="005167A4" w:rsidP="006E1BC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Tr="00965457">
        <w:trPr>
          <w:trHeight w:val="631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C0194A">
            <w:pPr>
              <w:jc w:val="both"/>
            </w:pPr>
            <w:r w:rsidRPr="00214D8C">
              <w:rPr>
                <w:sz w:val="22"/>
              </w:rPr>
              <w:t xml:space="preserve">Число учащихся победителей и призеров </w:t>
            </w:r>
            <w:r>
              <w:rPr>
                <w:sz w:val="22"/>
              </w:rPr>
              <w:t xml:space="preserve"> муниципальной олимпиады школьников</w:t>
            </w:r>
            <w:r w:rsidRPr="00214D8C">
              <w:rPr>
                <w:sz w:val="22"/>
              </w:rPr>
              <w:t xml:space="preserve"> олимпиады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85450D" w:rsidRDefault="00247583" w:rsidP="00B056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085A07" w:rsidRPr="000E457C" w:rsidRDefault="00085A07" w:rsidP="00085A0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>3.2. Сведения о фактическом достижении показателей, характеризующих объем муниципальной услуги:</w:t>
      </w:r>
    </w:p>
    <w:p w:rsidR="00085A07" w:rsidRPr="000E457C" w:rsidRDefault="00085A07" w:rsidP="00085A0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2"/>
        <w:gridCol w:w="1276"/>
        <w:gridCol w:w="1276"/>
        <w:gridCol w:w="992"/>
        <w:gridCol w:w="1134"/>
        <w:gridCol w:w="992"/>
        <w:gridCol w:w="992"/>
        <w:gridCol w:w="851"/>
        <w:gridCol w:w="1134"/>
        <w:gridCol w:w="992"/>
        <w:gridCol w:w="851"/>
        <w:gridCol w:w="992"/>
        <w:gridCol w:w="1213"/>
        <w:gridCol w:w="992"/>
      </w:tblGrid>
      <w:tr w:rsidR="00085A07" w:rsidRPr="000E457C" w:rsidTr="0085450D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допусти- мое (возможное) от</w:t>
            </w:r>
            <w:r w:rsidRPr="000E457C">
              <w:rPr>
                <w:rFonts w:eastAsiaTheme="minorEastAsia"/>
              </w:rPr>
              <w:lastRenderedPageBreak/>
              <w:t>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отклонение, превышающее допустимое </w:t>
            </w:r>
            <w:r w:rsidRPr="000E457C">
              <w:rPr>
                <w:rFonts w:eastAsiaTheme="minorEastAsia"/>
              </w:rPr>
              <w:lastRenderedPageBreak/>
              <w:t>(возможное) значе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 xml:space="preserve">(наименование </w:t>
            </w:r>
            <w:r w:rsidRPr="000E457C">
              <w:rPr>
                <w:rFonts w:eastAsiaTheme="minorEastAsia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(наименование </w:t>
            </w:r>
            <w:r w:rsidRPr="000E457C">
              <w:rPr>
                <w:rFonts w:eastAsiaTheme="minorEastAsia"/>
              </w:rPr>
              <w:lastRenderedPageBreak/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(наименова</w:t>
            </w:r>
            <w:r w:rsidRPr="000E457C">
              <w:rPr>
                <w:rFonts w:eastAsiaTheme="minorEastAsia"/>
              </w:rPr>
              <w:lastRenderedPageBreak/>
              <w:t>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(наименование </w:t>
            </w:r>
            <w:r w:rsidRPr="000E457C">
              <w:rPr>
                <w:rFonts w:eastAsiaTheme="minorEastAsia"/>
              </w:rPr>
              <w:lastRenderedPageBreak/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5</w:t>
            </w:r>
          </w:p>
        </w:tc>
      </w:tr>
      <w:tr w:rsidR="00085A07" w:rsidRPr="000E457C" w:rsidTr="0085450D">
        <w:trPr>
          <w:trHeight w:val="1104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99" w:rsidRDefault="005C7099" w:rsidP="005C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111О.99.0.БА96АЮ58001</w:t>
            </w:r>
          </w:p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B056A6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247583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0E457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0E457C" w:rsidRDefault="005C7099" w:rsidP="0013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Default="00085A07" w:rsidP="005C70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5A07" w:rsidRDefault="00085A07" w:rsidP="000A60C7"/>
        </w:tc>
      </w:tr>
    </w:tbl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085A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3720D">
        <w:rPr>
          <w:rFonts w:eastAsiaTheme="minorEastAsia"/>
        </w:rPr>
        <w:t xml:space="preserve">Раздел </w:t>
      </w:r>
      <w:r w:rsidR="008479C3">
        <w:rPr>
          <w:rFonts w:eastAsiaTheme="minorEastAsia"/>
        </w:rPr>
        <w:t>1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D00EF" w:rsidRPr="00E3720D" w:rsidRDefault="005756B4" w:rsidP="00352A30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 w:rsidRPr="00E3720D">
        <w:rPr>
          <w:rFonts w:eastAsiaTheme="minorEastAsia"/>
        </w:rPr>
        <w:t xml:space="preserve"> 1. Наименование муниципальной услуги </w:t>
      </w: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8D00EF" w:rsidRPr="00E3720D" w:rsidTr="00B03702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0EF" w:rsidRDefault="008D00EF" w:rsidP="00AA726B">
            <w:r w:rsidRPr="00E3720D">
              <w:t>Реализация основных общеобразовательных программ начального общего образования</w:t>
            </w:r>
          </w:p>
          <w:p w:rsidR="0085450D" w:rsidRDefault="0085450D" w:rsidP="00AA726B">
            <w:r>
              <w:t>Код по  общероссийскому  базовому перечню или региональному перечню__</w:t>
            </w:r>
            <w:r>
              <w:rPr>
                <w:u w:val="single"/>
              </w:rPr>
              <w:t>34</w:t>
            </w:r>
            <w:r w:rsidRPr="00063A91">
              <w:rPr>
                <w:u w:val="single"/>
              </w:rPr>
              <w:t>.</w:t>
            </w:r>
            <w:r>
              <w:rPr>
                <w:u w:val="single"/>
              </w:rPr>
              <w:t>787.0</w:t>
            </w:r>
            <w:r>
              <w:t>____</w:t>
            </w:r>
          </w:p>
          <w:p w:rsidR="0085450D" w:rsidRPr="00E3720D" w:rsidRDefault="0085450D" w:rsidP="00AA726B"/>
        </w:tc>
      </w:tr>
    </w:tbl>
    <w:p w:rsidR="005756B4" w:rsidRPr="00E3720D" w:rsidRDefault="005756B4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C7099" w:rsidRDefault="005756B4" w:rsidP="005C709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E3720D">
        <w:rPr>
          <w:rFonts w:eastAsiaTheme="minorEastAsia"/>
        </w:rPr>
        <w:t xml:space="preserve"> 2. Категории потребителей муниципальной услуги</w:t>
      </w:r>
      <w:r w:rsidR="008A6E59" w:rsidRPr="00E3720D">
        <w:rPr>
          <w:rFonts w:eastAsiaTheme="minorEastAsia"/>
        </w:rPr>
        <w:t>: физические лица</w:t>
      </w:r>
      <w:r w:rsidR="005C7099">
        <w:rPr>
          <w:rFonts w:eastAsiaTheme="minorEastAsia"/>
        </w:rPr>
        <w:t>.</w:t>
      </w:r>
      <w:r w:rsidR="005C7099">
        <w:rPr>
          <w:rFonts w:ascii="Courier New" w:eastAsiaTheme="minorEastAsia" w:hAnsi="Courier New" w:cs="Courier New"/>
        </w:rPr>
        <w:t>физические лица без ограниченных возможностей здоровья .Физические лица с ограниченными возможностями здоровья.</w:t>
      </w:r>
    </w:p>
    <w:p w:rsidR="00E11ADF" w:rsidRPr="00E3720D" w:rsidRDefault="00E11ADF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11ADF" w:rsidRPr="00E3720D" w:rsidRDefault="00E11ADF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 Сведения   о   фактическом   достижении   показателей,   характеризующих  объем  и  (или)   качествомуниципальной услуги:</w:t>
      </w:r>
    </w:p>
    <w:p w:rsidR="008D00EF" w:rsidRPr="00E3720D" w:rsidRDefault="008D00EF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850"/>
        <w:gridCol w:w="993"/>
        <w:gridCol w:w="850"/>
        <w:gridCol w:w="3119"/>
        <w:gridCol w:w="850"/>
        <w:gridCol w:w="709"/>
        <w:gridCol w:w="992"/>
        <w:gridCol w:w="698"/>
        <w:gridCol w:w="980"/>
        <w:gridCol w:w="1015"/>
        <w:gridCol w:w="993"/>
      </w:tblGrid>
      <w:tr w:rsidR="005756B4" w:rsidRPr="000E457C" w:rsidTr="00D02706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никальный номер реестровой за</w:t>
            </w:r>
            <w:r w:rsidRPr="000E457C">
              <w:rPr>
                <w:rFonts w:eastAsiaTheme="minorEastAsia"/>
              </w:rPr>
              <w:lastRenderedPageBreak/>
              <w:t>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условия (формы) оказания муници</w:t>
            </w:r>
            <w:r w:rsidRPr="000E457C">
              <w:rPr>
                <w:rFonts w:eastAsiaTheme="minorEastAsia"/>
              </w:rPr>
              <w:lastRenderedPageBreak/>
              <w:t>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оказатель качества муниципальной услуги</w:t>
            </w:r>
          </w:p>
        </w:tc>
      </w:tr>
      <w:tr w:rsidR="005756B4" w:rsidRPr="000E457C" w:rsidTr="00D02706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тверждено в му</w:t>
            </w:r>
            <w:r w:rsidRPr="000E457C">
              <w:rPr>
                <w:rFonts w:eastAsiaTheme="minorEastAsia"/>
              </w:rPr>
              <w:lastRenderedPageBreak/>
              <w:t>ниципальном задании на год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исполне</w:t>
            </w:r>
            <w:r w:rsidRPr="000E457C">
              <w:rPr>
                <w:rFonts w:eastAsiaTheme="minorEastAsia"/>
              </w:rPr>
              <w:lastRenderedPageBreak/>
              <w:t>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допустимое (воз</w:t>
            </w:r>
            <w:r w:rsidRPr="000E457C">
              <w:rPr>
                <w:rFonts w:eastAsiaTheme="minorEastAsia"/>
              </w:rPr>
              <w:lastRenderedPageBreak/>
              <w:t>можное) отклонение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о</w:t>
            </w:r>
            <w:r w:rsidR="00330BB3">
              <w:rPr>
                <w:rFonts w:eastAsiaTheme="minorEastAsia"/>
              </w:rPr>
              <w:t>тклонение, пре</w:t>
            </w:r>
            <w:r w:rsidR="00330BB3">
              <w:rPr>
                <w:rFonts w:eastAsiaTheme="minorEastAsia"/>
              </w:rPr>
              <w:lastRenderedPageBreak/>
              <w:t>вышающее допусти</w:t>
            </w:r>
            <w:r w:rsidRPr="000E457C">
              <w:rPr>
                <w:rFonts w:eastAsiaTheme="minorEastAsia"/>
              </w:rPr>
              <w:t>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ричина отклоне</w:t>
            </w:r>
            <w:r w:rsidRPr="000E457C">
              <w:rPr>
                <w:rFonts w:eastAsiaTheme="minorEastAsia"/>
              </w:rPr>
              <w:lastRenderedPageBreak/>
              <w:t>ния</w:t>
            </w:r>
          </w:p>
        </w:tc>
      </w:tr>
      <w:tr w:rsidR="008D00EF" w:rsidRPr="000E457C" w:rsidTr="00D02706">
        <w:trPr>
          <w:trHeight w:val="1666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Стандарты и 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0E457C" w:rsidTr="00D027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</w:tr>
      <w:tr w:rsidR="00A73F85" w:rsidRPr="000E457C" w:rsidTr="00D02706">
        <w:trPr>
          <w:trHeight w:val="2175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41B" w:rsidRDefault="0009641B" w:rsidP="0009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09641B" w:rsidRDefault="005C7099" w:rsidP="0009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1012О.99.0.БА81АЭ92001</w:t>
            </w:r>
          </w:p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образовательные программы начального общего образования</w:t>
            </w: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0A60C7">
            <w:pPr>
              <w:jc w:val="both"/>
            </w:pPr>
            <w:r w:rsidRPr="00214D8C">
              <w:t>Доля родителей (законных представителей) удовлетворенных условиями и качеством предоставляемой образовательной 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5C7099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5C7099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02706">
        <w:trPr>
          <w:trHeight w:val="58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0A60C7">
            <w:pPr>
              <w:jc w:val="both"/>
            </w:pPr>
            <w:r w:rsidRPr="00214D8C">
              <w:t>Полнота реализации основной образовательной программы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02706">
        <w:trPr>
          <w:trHeight w:val="58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7F6604">
            <w:pPr>
              <w:jc w:val="both"/>
            </w:pPr>
            <w:r w:rsidRPr="00214D8C">
              <w:t>Уровень освоения обучающимися основной общеобразовательной программы начального общего образования по завершению первой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D8C">
              <w:t>9</w:t>
            </w:r>
            <w:r w:rsidR="0009641B"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247583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02706">
        <w:trPr>
          <w:trHeight w:val="501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7472EA">
            <w:pPr>
              <w:jc w:val="both"/>
            </w:pPr>
            <w:r w:rsidRPr="00214D8C">
              <w:t>Доля  получающих горячее питание в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09641B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53AE3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85450D"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4A562D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Pr="004A562D" w:rsidRDefault="0085450D" w:rsidP="004A56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02706">
        <w:trPr>
          <w:trHeight w:val="501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253AE3">
            <w:pPr>
              <w:jc w:val="both"/>
            </w:pPr>
            <w:r w:rsidRPr="00214D8C">
              <w:t>Количество учащихся участвующих в городских, областных и др. конк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09641B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02706">
        <w:trPr>
          <w:trHeight w:val="2741"/>
        </w:trPr>
        <w:tc>
          <w:tcPr>
            <w:tcW w:w="1531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73F85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Pr="000E457C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>3.2. Сведения о фактическом достижении показателей, характеризующих объем муниципальной услуги:</w:t>
            </w:r>
          </w:p>
          <w:p w:rsidR="00A73F85" w:rsidRPr="000E457C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tbl>
            <w:tblPr>
              <w:tblW w:w="15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0"/>
              <w:gridCol w:w="723"/>
              <w:gridCol w:w="1418"/>
              <w:gridCol w:w="1219"/>
              <w:gridCol w:w="1120"/>
              <w:gridCol w:w="1120"/>
              <w:gridCol w:w="980"/>
              <w:gridCol w:w="980"/>
              <w:gridCol w:w="840"/>
              <w:gridCol w:w="1120"/>
              <w:gridCol w:w="840"/>
              <w:gridCol w:w="980"/>
              <w:gridCol w:w="865"/>
              <w:gridCol w:w="1095"/>
              <w:gridCol w:w="840"/>
            </w:tblGrid>
            <w:tr w:rsidR="00A73F85" w:rsidRPr="000E457C" w:rsidTr="00432B7B"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33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2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77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Средний размер платы (цена, тариф)</w:t>
                  </w:r>
                </w:p>
              </w:tc>
            </w:tr>
            <w:tr w:rsidR="00A73F85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33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22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- мое (возможное) отклонение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  <w:tr w:rsidR="00A73F85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  <w:tr w:rsidR="00A73F85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  <w:tr w:rsidR="00A73F85" w:rsidRPr="000E457C" w:rsidTr="00432B7B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5</w:t>
                  </w:r>
                </w:p>
              </w:tc>
            </w:tr>
            <w:tr w:rsidR="00A73F85" w:rsidRPr="000E457C" w:rsidTr="00432B7B">
              <w:trPr>
                <w:trHeight w:val="1104"/>
              </w:trPr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B72" w:rsidRDefault="00256B72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801012О.99.0.БА81АЭ92001</w:t>
                  </w:r>
                </w:p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очна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214D8C">
                    <w:rPr>
                      <w:rFonts w:eastAsiaTheme="minorEastAsia"/>
                    </w:rPr>
                    <w:t>Число обучающихс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214D8C">
                    <w:rPr>
                      <w:rFonts w:eastAsiaTheme="minorEastAsia"/>
                    </w:rPr>
                    <w:t>Человек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A73F85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5C7099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247583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0E457C" w:rsidRDefault="0009641B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0E457C" w:rsidRDefault="005C7099" w:rsidP="00D027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Default="005C7099" w:rsidP="00D02706">
                  <w:r>
                    <w:t>Выезд семей за пределы города и област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73F85" w:rsidRDefault="00A73F85" w:rsidP="00D02706"/>
              </w:tc>
            </w:tr>
          </w:tbl>
          <w:p w:rsidR="00A73F85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Default="00A73F85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Pr="008D363C" w:rsidRDefault="00A73F85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hAnsiTheme="minorHAnsi" w:cs="PFQLBF+TimesNewRomanPSMT"/>
                <w:color w:val="000000"/>
                <w:sz w:val="20"/>
              </w:rPr>
            </w:pPr>
          </w:p>
          <w:p w:rsidR="00D02706" w:rsidRPr="008D363C" w:rsidRDefault="00D02706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hAnsiTheme="minorHAnsi" w:cs="PFQLBF+TimesNewRomanPSMT"/>
                <w:color w:val="000000"/>
                <w:sz w:val="20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hAnsiTheme="minorHAnsi" w:cs="PFQLBF+TimesNewRomanPSMT"/>
                <w:color w:val="000000"/>
                <w:sz w:val="20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</w:rPr>
            </w:pPr>
          </w:p>
          <w:p w:rsid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Часть     2</w:t>
            </w:r>
            <w:r w:rsidRPr="00D02706">
              <w:rPr>
                <w:rFonts w:eastAsiaTheme="minorEastAsia"/>
              </w:rPr>
              <w:t>. Сведения об оказываемых муниципальных услугах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>Раз</w:t>
            </w:r>
            <w:r>
              <w:rPr>
                <w:rFonts w:eastAsiaTheme="minorEastAsia"/>
              </w:rPr>
              <w:t xml:space="preserve">дел   2 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Наименование муниципальной услуги 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 Реализация дополнительных общеразвивающих программ в рамках системы персонифицированного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финансирования дополнительного образования детей </w:t>
            </w:r>
          </w:p>
          <w:p w:rsidR="00D02706" w:rsidRPr="00890831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u w:val="single"/>
              </w:rPr>
            </w:pPr>
            <w:r w:rsidRPr="00D02706">
              <w:rPr>
                <w:rFonts w:eastAsiaTheme="minorEastAsia"/>
              </w:rPr>
              <w:t>Код по  общероссийскому  базовому пер</w:t>
            </w:r>
            <w:r>
              <w:rPr>
                <w:rFonts w:eastAsiaTheme="minorEastAsia"/>
              </w:rPr>
              <w:t>ечню или региональному перечню_</w:t>
            </w:r>
            <w:r w:rsidR="00890831">
              <w:rPr>
                <w:rFonts w:eastAsiaTheme="minorEastAsia"/>
                <w:u w:val="single"/>
              </w:rPr>
              <w:t>42.Г42.0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 2. Категории потребителей муниципальной услуги: физические лица..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 3. Сведения   о   фактическом   достижении   показателей,   характеризующих  объем  и  (или)   качество  муниципальной услуги:</w:t>
            </w:r>
          </w:p>
          <w:p w:rsidR="00D02706" w:rsidRPr="00D02706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73F85" w:rsidRPr="00FF568D" w:rsidRDefault="00D02706" w:rsidP="00D027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02706">
              <w:rPr>
                <w:rFonts w:eastAsiaTheme="minorEastAsia"/>
              </w:rPr>
              <w:t xml:space="preserve"> 3.1. 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5756B4" w:rsidRPr="008D363C" w:rsidRDefault="005756B4" w:rsidP="00D0270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D02706" w:rsidRPr="00D02706" w:rsidRDefault="00D02706" w:rsidP="00D02706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708"/>
        <w:gridCol w:w="993"/>
        <w:gridCol w:w="567"/>
        <w:gridCol w:w="3685"/>
        <w:gridCol w:w="851"/>
        <w:gridCol w:w="708"/>
        <w:gridCol w:w="709"/>
        <w:gridCol w:w="709"/>
        <w:gridCol w:w="992"/>
        <w:gridCol w:w="992"/>
        <w:gridCol w:w="1134"/>
      </w:tblGrid>
      <w:tr w:rsidR="00890831" w:rsidRPr="00FF568D" w:rsidTr="004943C4">
        <w:trPr>
          <w:trHeight w:val="1966"/>
        </w:trPr>
        <w:tc>
          <w:tcPr>
            <w:tcW w:w="1530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5"/>
              <w:gridCol w:w="1134"/>
              <w:gridCol w:w="850"/>
              <w:gridCol w:w="709"/>
              <w:gridCol w:w="992"/>
              <w:gridCol w:w="596"/>
              <w:gridCol w:w="3685"/>
              <w:gridCol w:w="851"/>
              <w:gridCol w:w="708"/>
              <w:gridCol w:w="709"/>
              <w:gridCol w:w="709"/>
              <w:gridCol w:w="992"/>
              <w:gridCol w:w="992"/>
              <w:gridCol w:w="1134"/>
            </w:tblGrid>
            <w:tr w:rsidR="00890831" w:rsidRPr="000E457C" w:rsidTr="005F6406"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Показатель, характеризующий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условия (формы) оказания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муниципальной услуги</w:t>
                  </w:r>
                </w:p>
                <w:p w:rsidR="00890831" w:rsidRPr="000E457C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(по справочникам)</w:t>
                  </w:r>
                </w:p>
              </w:tc>
              <w:tc>
                <w:tcPr>
                  <w:tcW w:w="9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890831" w:rsidRPr="000E457C" w:rsidTr="005F6406"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 xml:space="preserve">утверждено в муниципальном </w:t>
                  </w:r>
                  <w:r w:rsidRPr="000E457C">
                    <w:rPr>
                      <w:rFonts w:eastAsiaTheme="minorEastAsia"/>
                    </w:rPr>
                    <w:lastRenderedPageBreak/>
                    <w:t>зада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lastRenderedPageBreak/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мое (возмож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онение, превышающее допусти</w:t>
                  </w:r>
                  <w:r w:rsidRPr="000E457C">
                    <w:rPr>
                      <w:rFonts w:eastAsiaTheme="minorEastAsia"/>
                    </w:rPr>
                    <w:t>мое (возмож</w:t>
                  </w:r>
                  <w:r w:rsidRPr="000E457C">
                    <w:rPr>
                      <w:rFonts w:eastAsiaTheme="minorEastAsia"/>
                    </w:rPr>
                    <w:lastRenderedPageBreak/>
                    <w:t>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lastRenderedPageBreak/>
                    <w:t>причина отклонения</w:t>
                  </w:r>
                </w:p>
              </w:tc>
            </w:tr>
            <w:tr w:rsidR="00890831" w:rsidRPr="000E457C" w:rsidTr="005F6406">
              <w:trPr>
                <w:trHeight w:val="1666"/>
              </w:trPr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справочник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890831" w:rsidRPr="000E457C" w:rsidTr="005F6406"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0831" w:rsidRPr="000E457C" w:rsidRDefault="00890831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</w:tbl>
          <w:p w:rsidR="00890831" w:rsidRPr="00FF568D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0831" w:rsidRPr="00215040" w:rsidTr="009179D2">
        <w:trPr>
          <w:trHeight w:val="683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F35A2" w:rsidRPr="001F35A2" w:rsidRDefault="001F35A2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35A2">
              <w:rPr>
                <w:rFonts w:eastAsiaTheme="minorEastAsia"/>
              </w:rPr>
              <w:t>804200О.99.</w:t>
            </w:r>
          </w:p>
          <w:p w:rsidR="001F35A2" w:rsidRPr="001F35A2" w:rsidRDefault="001F35A2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35A2">
              <w:rPr>
                <w:rFonts w:eastAsiaTheme="minorEastAsia"/>
              </w:rPr>
              <w:t>0.ББ52АЖ4</w:t>
            </w:r>
          </w:p>
          <w:p w:rsidR="00890831" w:rsidRDefault="001F35A2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35A2">
              <w:rPr>
                <w:rFonts w:eastAsiaTheme="minorEastAsia"/>
              </w:rPr>
              <w:t>8000</w:t>
            </w: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1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9D2" w:rsidRPr="009179D2" w:rsidRDefault="009179D2" w:rsidP="009179D2">
            <w:pPr>
              <w:jc w:val="both"/>
            </w:pPr>
            <w:r w:rsidRPr="009179D2">
              <w:rPr>
                <w:sz w:val="22"/>
              </w:rPr>
              <w:t>Доля воспитанников,</w:t>
            </w:r>
          </w:p>
          <w:p w:rsidR="009179D2" w:rsidRPr="009179D2" w:rsidRDefault="009179D2" w:rsidP="009179D2">
            <w:pPr>
              <w:jc w:val="both"/>
            </w:pPr>
            <w:r w:rsidRPr="009179D2">
              <w:rPr>
                <w:sz w:val="22"/>
              </w:rPr>
              <w:t>охваченных</w:t>
            </w:r>
          </w:p>
          <w:p w:rsidR="009179D2" w:rsidRPr="009179D2" w:rsidRDefault="009179D2" w:rsidP="009179D2">
            <w:pPr>
              <w:jc w:val="both"/>
            </w:pPr>
            <w:r w:rsidRPr="009179D2">
              <w:rPr>
                <w:sz w:val="22"/>
              </w:rPr>
              <w:t>дополнительным</w:t>
            </w:r>
          </w:p>
          <w:p w:rsidR="009179D2" w:rsidRPr="009179D2" w:rsidRDefault="009179D2" w:rsidP="009179D2">
            <w:pPr>
              <w:jc w:val="both"/>
            </w:pPr>
            <w:r w:rsidRPr="009179D2">
              <w:rPr>
                <w:sz w:val="22"/>
              </w:rPr>
              <w:t>образованием на базе</w:t>
            </w:r>
          </w:p>
          <w:p w:rsidR="00890831" w:rsidRPr="001F35A2" w:rsidRDefault="009179D2" w:rsidP="009179D2">
            <w:pPr>
              <w:jc w:val="both"/>
              <w:rPr>
                <w:lang w:val="en-US"/>
              </w:rPr>
            </w:pPr>
            <w:r w:rsidRPr="009179D2">
              <w:rPr>
                <w:sz w:val="22"/>
              </w:rPr>
              <w:t>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0831" w:rsidRPr="00215040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ет</w:t>
            </w:r>
          </w:p>
        </w:tc>
      </w:tr>
      <w:tr w:rsidR="00890831" w:rsidTr="009179D2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831" w:rsidRPr="000E457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3C4" w:rsidRDefault="004943C4" w:rsidP="004943C4">
            <w:pPr>
              <w:jc w:val="both"/>
            </w:pPr>
            <w:r>
              <w:t>Доля родителей (законных</w:t>
            </w:r>
          </w:p>
          <w:p w:rsidR="004943C4" w:rsidRDefault="004943C4" w:rsidP="004943C4">
            <w:pPr>
              <w:jc w:val="both"/>
            </w:pPr>
            <w:r>
              <w:t>представителей)</w:t>
            </w:r>
          </w:p>
          <w:p w:rsidR="004943C4" w:rsidRPr="008D363C" w:rsidRDefault="004943C4" w:rsidP="004943C4">
            <w:pPr>
              <w:jc w:val="both"/>
            </w:pPr>
            <w:r>
              <w:t xml:space="preserve">удовлетворенных условиями </w:t>
            </w:r>
          </w:p>
          <w:p w:rsidR="004943C4" w:rsidRDefault="004943C4" w:rsidP="004943C4">
            <w:pPr>
              <w:jc w:val="both"/>
            </w:pPr>
            <w:r>
              <w:t>и качеством</w:t>
            </w:r>
          </w:p>
          <w:p w:rsidR="00890831" w:rsidRPr="004943C4" w:rsidRDefault="004943C4" w:rsidP="004943C4">
            <w:pPr>
              <w:jc w:val="both"/>
              <w:rPr>
                <w:lang w:val="en-US"/>
              </w:rPr>
            </w:pPr>
            <w:r>
              <w:t>предоставляе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4943C4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Pr="00214D8C" w:rsidRDefault="004943C4" w:rsidP="005F6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  <w:r w:rsidR="00890831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0831" w:rsidRDefault="00890831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1F35A2" w:rsidTr="004943C4">
        <w:trPr>
          <w:trHeight w:val="683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35A2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0E457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0E457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0E457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0E457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214D8C" w:rsidRDefault="001F35A2" w:rsidP="005F640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214D8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214D8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214D8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Pr="00214D8C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A2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5A2" w:rsidRDefault="001F35A2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D02706" w:rsidRPr="00D02706" w:rsidRDefault="00D02706" w:rsidP="00256B72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4943C4" w:rsidRDefault="004943C4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4943C4" w:rsidRDefault="004943C4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4943C4" w:rsidRDefault="004943C4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7"/>
      </w:tblGrid>
      <w:tr w:rsidR="004943C4" w:rsidRPr="00FF568D" w:rsidTr="004943C4">
        <w:trPr>
          <w:trHeight w:val="6502"/>
        </w:trPr>
        <w:tc>
          <w:tcPr>
            <w:tcW w:w="15167" w:type="dxa"/>
            <w:tcBorders>
              <w:left w:val="nil"/>
              <w:bottom w:val="single" w:sz="4" w:space="0" w:color="auto"/>
              <w:right w:val="nil"/>
            </w:tcBorders>
          </w:tcPr>
          <w:p w:rsidR="004943C4" w:rsidRPr="000E457C" w:rsidRDefault="004943C4" w:rsidP="005F6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4"/>
              <w:gridCol w:w="1134"/>
              <w:gridCol w:w="850"/>
              <w:gridCol w:w="709"/>
              <w:gridCol w:w="992"/>
              <w:gridCol w:w="596"/>
              <w:gridCol w:w="3685"/>
              <w:gridCol w:w="851"/>
              <w:gridCol w:w="708"/>
              <w:gridCol w:w="709"/>
              <w:gridCol w:w="709"/>
              <w:gridCol w:w="992"/>
              <w:gridCol w:w="992"/>
              <w:gridCol w:w="1134"/>
            </w:tblGrid>
            <w:tr w:rsidR="004943C4" w:rsidRPr="000E457C" w:rsidTr="004943C4"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4943C4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Показатель, характеризующий</w:t>
                  </w:r>
                </w:p>
                <w:p w:rsidR="004943C4" w:rsidRPr="004943C4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условия (формы) оказания</w:t>
                  </w:r>
                </w:p>
                <w:p w:rsidR="004943C4" w:rsidRPr="004943C4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муниципальной услуги</w:t>
                  </w:r>
                </w:p>
                <w:p w:rsidR="004943C4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(по справочникам)</w:t>
                  </w:r>
                </w:p>
                <w:p w:rsidR="00FC1779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  <w:p w:rsidR="00FC1779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  <w:p w:rsidR="00FC1779" w:rsidRPr="000E457C" w:rsidRDefault="00FC1779" w:rsidP="00FC17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4943C4" w:rsidRPr="000E457C" w:rsidTr="004943C4">
              <w:tc>
                <w:tcPr>
                  <w:tcW w:w="14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мое (возмож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онение, превышающее допусти</w:t>
                  </w:r>
                  <w:r w:rsidRPr="000E457C">
                    <w:rPr>
                      <w:rFonts w:eastAsiaTheme="minorEastAsia"/>
                    </w:rPr>
                    <w:t>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FC1779" w:rsidRPr="000E457C" w:rsidTr="00EC6014">
              <w:trPr>
                <w:trHeight w:val="1666"/>
              </w:trPr>
              <w:tc>
                <w:tcPr>
                  <w:tcW w:w="14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779" w:rsidRPr="00FC1779" w:rsidRDefault="00FC1779" w:rsidP="00FC17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FC1779">
                    <w:rPr>
                      <w:rFonts w:eastAsiaTheme="minorEastAsia"/>
                    </w:rPr>
                    <w:t>Cправочник форм (условий)</w:t>
                  </w:r>
                </w:p>
                <w:p w:rsidR="00FC1779" w:rsidRPr="000E457C" w:rsidRDefault="00FC1779" w:rsidP="00FC17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FC1779">
                    <w:rPr>
                      <w:rFonts w:eastAsiaTheme="minorEastAsia"/>
                    </w:rPr>
                    <w:t>оказания услуги</w:t>
                  </w: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4943C4" w:rsidRPr="000E457C" w:rsidTr="004943C4">
              <w:tc>
                <w:tcPr>
                  <w:tcW w:w="1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  <w:tr w:rsidR="004943C4" w:rsidRPr="000E457C" w:rsidTr="004943C4">
              <w:tc>
                <w:tcPr>
                  <w:tcW w:w="1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804200О.99.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количество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человеко-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часы</w:t>
                  </w:r>
                </w:p>
                <w:p w:rsidR="004943C4" w:rsidRPr="004943C4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0.ББ52АЕ28</w:t>
                  </w:r>
                </w:p>
                <w:p w:rsidR="004943C4" w:rsidRPr="000E457C" w:rsidRDefault="004943C4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естественнонаучная 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КОЛИЧЕСТВО человека-ча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FC1779">
                    <w:rPr>
                      <w:rFonts w:eastAsiaTheme="minorEastAsia"/>
                    </w:rPr>
                    <w:t>человека-ча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9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43C4" w:rsidRPr="000E457C" w:rsidRDefault="004943C4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FC1779" w:rsidRPr="000E457C" w:rsidTr="004943C4">
              <w:tc>
                <w:tcPr>
                  <w:tcW w:w="1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4943C4" w:rsidRDefault="00FC1779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804200О.99.</w:t>
                  </w:r>
                </w:p>
                <w:p w:rsidR="00FC1779" w:rsidRPr="004943C4" w:rsidRDefault="00FC1779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0.ББ52АЕ52</w:t>
                  </w:r>
                </w:p>
                <w:p w:rsidR="00FC1779" w:rsidRPr="000E457C" w:rsidRDefault="00FC1779" w:rsidP="004943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4943C4">
                    <w:rPr>
                      <w:rFonts w:eastAsiaTheme="minorEastAsia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физкультурно-спортивная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14C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FC1779">
                    <w:rPr>
                      <w:rFonts w:eastAsiaTheme="minorEastAsia"/>
                    </w:rPr>
                    <w:t xml:space="preserve">КОЛИЧЕСТВО </w:t>
                  </w:r>
                  <w:r>
                    <w:rPr>
                      <w:rFonts w:eastAsiaTheme="minorEastAsia"/>
                    </w:rPr>
                    <w:t>человека-ча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FC1779">
                    <w:rPr>
                      <w:rFonts w:eastAsiaTheme="minorEastAsia"/>
                    </w:rPr>
                    <w:t>человека-ча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1779" w:rsidRPr="000E457C" w:rsidRDefault="00FC1779" w:rsidP="005F64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</w:tbl>
          <w:p w:rsidR="004943C4" w:rsidRPr="00FF568D" w:rsidRDefault="004943C4" w:rsidP="005F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1F6E26" w:rsidRDefault="00FC1779" w:rsidP="00256B72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lastRenderedPageBreak/>
        <w:t xml:space="preserve">                                                                 Пояснительная  записка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Пояснительная записка к отчету муниципального задания МОАУ ООШ № 22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за  2021 год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В муниципальном задании на 2021 год определены требования к качеству и объему оказания муниципальных услуг.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1.</w:t>
      </w:r>
      <w:r w:rsidRPr="00A868F8">
        <w:rPr>
          <w:rFonts w:eastAsiaTheme="minorEastAsia"/>
          <w:sz w:val="32"/>
        </w:rPr>
        <w:tab/>
        <w:t>«Реализация основных общеобразовательных программ начального общего образования»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1.1.</w:t>
      </w:r>
      <w:r w:rsidRPr="00A868F8">
        <w:rPr>
          <w:rFonts w:eastAsiaTheme="minorEastAsia"/>
          <w:sz w:val="32"/>
        </w:rPr>
        <w:tab/>
        <w:t>«Реализация основных общеобразовательных программ начального общего образования» (адаптированная образовательная программа, обучающиеся с ограниченными возможностями здоровья, очная):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 муниципальное задание на оказание муниципальной услуги по критерию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«Показатели, характеризующие качество муниципальной услуги»: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показатель «Доля родителей (законных представителей), удовлетворенных условиями и качеством предоставляемых услуг» составляет 100 %,;</w:t>
      </w:r>
    </w:p>
    <w:p w:rsid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 xml:space="preserve">показатель «Полнота реализации общеобразовательной программы начального общего образованиясоставляет 100%; 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>Обеспеченность  обучающихся учебниками составляет 100%;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показатель «Уровень освоения обучающимися основной общеобразовательной программы начального общего образования по завершении первой ступени общего образования составляет 99% ,что связанно с переводом  обучающихся на другой образовательный маршрут.;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Доля   получающих горячее питание в общей численности обучающихся составляет 100%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 xml:space="preserve">Количество учащихся участвующих в городских, областных и др. конкурсах составляет 40% 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Число обучающихся  составляет  77 .что приводит к отклонению на 12 человек,это связано с большим количеством   выездам  семей за пределы города и области.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1.2.</w:t>
      </w:r>
      <w:r w:rsidRPr="00A868F8">
        <w:rPr>
          <w:rFonts w:eastAsiaTheme="minorEastAsia"/>
          <w:sz w:val="32"/>
        </w:rPr>
        <w:tab/>
        <w:t xml:space="preserve"> «Реализация основных общеобразовательных программ начального общего образования» (адаптированная образовательная программа, дети-инвалиды, проходящие обучение по состоянию на дому, оч</w:t>
      </w:r>
      <w:r w:rsidRPr="00A868F8">
        <w:rPr>
          <w:rFonts w:eastAsiaTheme="minorEastAsia"/>
          <w:sz w:val="32"/>
        </w:rPr>
        <w:lastRenderedPageBreak/>
        <w:t>ная):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муниципальное  задание  на  оказание  муниципальной  услуги  по  критерию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«Показатели, характеризующие качество муниципальной услуги»: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показатель «Доля родителей (законных представителей), удовлетворенных условиями и качеством предоставляемых услуг» составляет 100 %,;</w:t>
      </w:r>
    </w:p>
    <w:p w:rsid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показатель «Полнота реализации общеобразовательной программы основного общего образования составляет 100%;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>Обеспеченность  обучающихся учебниками составляет 100%;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показатель «Уровень освоения обучающимися основной общеобразовательной программы начального общего образования по завершении первой ступени общего образования составляет 100%;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Доля   получающих горячее питание в общей численности обучающихся составляет 78%, за счет низкого  социального  уровня семей обучающих.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Число учащихся победителей и призеров  муниципальной олимпиады школьников -5 человек,что исполнимо на 100%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-</w:t>
      </w:r>
      <w:r w:rsidRPr="00A868F8">
        <w:rPr>
          <w:rFonts w:eastAsiaTheme="minorEastAsia"/>
          <w:sz w:val="32"/>
        </w:rPr>
        <w:tab/>
        <w:t>Муниципальное задание на оказание муниципальной услуги по критерию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 w:rsidRPr="00A868F8">
        <w:rPr>
          <w:rFonts w:eastAsiaTheme="minorEastAsia"/>
          <w:sz w:val="32"/>
        </w:rPr>
        <w:t>«Показатели, характеризующие объем муниципальной услуги данный  показатель за  2021 года выполнен на 100.</w:t>
      </w:r>
    </w:p>
    <w:p w:rsidR="00A868F8" w:rsidRPr="00A868F8" w:rsidRDefault="00A868F8" w:rsidP="00A868F8">
      <w:pPr>
        <w:widowControl w:val="0"/>
        <w:autoSpaceDE w:val="0"/>
        <w:autoSpaceDN w:val="0"/>
        <w:adjustRightInd w:val="0"/>
        <w:rPr>
          <w:rFonts w:eastAsiaTheme="minorEastAsia"/>
          <w:b/>
          <w:sz w:val="32"/>
        </w:rPr>
      </w:pPr>
    </w:p>
    <w:p w:rsidR="00FC1779" w:rsidRDefault="00FC1779" w:rsidP="00256B72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8D363C" w:rsidRDefault="008D363C" w:rsidP="00256B72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8D363C" w:rsidRDefault="008D363C" w:rsidP="00256B72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</w:p>
    <w:p w:rsidR="008D363C" w:rsidRPr="00A868F8" w:rsidRDefault="008D363C" w:rsidP="00256B72">
      <w:pPr>
        <w:widowControl w:val="0"/>
        <w:autoSpaceDE w:val="0"/>
        <w:autoSpaceDN w:val="0"/>
        <w:adjustRightInd w:val="0"/>
        <w:rPr>
          <w:rFonts w:eastAsiaTheme="minorEastAsia"/>
          <w:sz w:val="32"/>
        </w:rPr>
      </w:pPr>
      <w:r>
        <w:rPr>
          <w:rFonts w:eastAsiaTheme="minorEastAsia"/>
          <w:sz w:val="32"/>
        </w:rPr>
        <w:t>Директор МОАУ ООШ№22                                                                        В.А.Ковшик</w:t>
      </w:r>
    </w:p>
    <w:sectPr w:rsidR="008D363C" w:rsidRPr="00A868F8" w:rsidSect="00575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6D" w:rsidRDefault="00F9436D" w:rsidP="001F35A2">
      <w:r>
        <w:separator/>
      </w:r>
    </w:p>
  </w:endnote>
  <w:endnote w:type="continuationSeparator" w:id="0">
    <w:p w:rsidR="00F9436D" w:rsidRDefault="00F9436D" w:rsidP="001F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QLBF+TimesNewRomanPSMT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6D" w:rsidRDefault="00F9436D" w:rsidP="001F35A2">
      <w:r>
        <w:separator/>
      </w:r>
    </w:p>
  </w:footnote>
  <w:footnote w:type="continuationSeparator" w:id="0">
    <w:p w:rsidR="00F9436D" w:rsidRDefault="00F9436D" w:rsidP="001F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20DE6"/>
    <w:multiLevelType w:val="hybridMultilevel"/>
    <w:tmpl w:val="D69E12A2"/>
    <w:lvl w:ilvl="0" w:tplc="D4123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4"/>
    <w:rsid w:val="000146F2"/>
    <w:rsid w:val="00023653"/>
    <w:rsid w:val="0002436D"/>
    <w:rsid w:val="00047250"/>
    <w:rsid w:val="00063A91"/>
    <w:rsid w:val="00085A07"/>
    <w:rsid w:val="00095F91"/>
    <w:rsid w:val="0009641B"/>
    <w:rsid w:val="000A60C7"/>
    <w:rsid w:val="000A787D"/>
    <w:rsid w:val="000B3CA9"/>
    <w:rsid w:val="000C119D"/>
    <w:rsid w:val="001130F3"/>
    <w:rsid w:val="00122BE9"/>
    <w:rsid w:val="001245A9"/>
    <w:rsid w:val="00125C58"/>
    <w:rsid w:val="00134364"/>
    <w:rsid w:val="00163504"/>
    <w:rsid w:val="00163558"/>
    <w:rsid w:val="001650B8"/>
    <w:rsid w:val="00167BF0"/>
    <w:rsid w:val="00180641"/>
    <w:rsid w:val="0019780E"/>
    <w:rsid w:val="001A4879"/>
    <w:rsid w:val="001C2F73"/>
    <w:rsid w:val="001C475F"/>
    <w:rsid w:val="001D56C5"/>
    <w:rsid w:val="001E446B"/>
    <w:rsid w:val="001F35A2"/>
    <w:rsid w:val="001F6E26"/>
    <w:rsid w:val="002050FD"/>
    <w:rsid w:val="00214775"/>
    <w:rsid w:val="00214D8C"/>
    <w:rsid w:val="00215040"/>
    <w:rsid w:val="00245C0B"/>
    <w:rsid w:val="00247583"/>
    <w:rsid w:val="0024761F"/>
    <w:rsid w:val="00252D36"/>
    <w:rsid w:val="00253AE3"/>
    <w:rsid w:val="00256B72"/>
    <w:rsid w:val="00270FC7"/>
    <w:rsid w:val="00272954"/>
    <w:rsid w:val="0027301C"/>
    <w:rsid w:val="00275E4E"/>
    <w:rsid w:val="002C789E"/>
    <w:rsid w:val="002D038B"/>
    <w:rsid w:val="002E1B6D"/>
    <w:rsid w:val="002E5101"/>
    <w:rsid w:val="002F447D"/>
    <w:rsid w:val="003004A4"/>
    <w:rsid w:val="003077A7"/>
    <w:rsid w:val="00330BB3"/>
    <w:rsid w:val="00352A30"/>
    <w:rsid w:val="00360314"/>
    <w:rsid w:val="003623D0"/>
    <w:rsid w:val="003711D7"/>
    <w:rsid w:val="0037262A"/>
    <w:rsid w:val="003801AD"/>
    <w:rsid w:val="003C3B25"/>
    <w:rsid w:val="004054C5"/>
    <w:rsid w:val="00413A96"/>
    <w:rsid w:val="00432B7B"/>
    <w:rsid w:val="00434096"/>
    <w:rsid w:val="00435493"/>
    <w:rsid w:val="00454D1D"/>
    <w:rsid w:val="00457D44"/>
    <w:rsid w:val="00463BBF"/>
    <w:rsid w:val="004822F7"/>
    <w:rsid w:val="00485575"/>
    <w:rsid w:val="004943C4"/>
    <w:rsid w:val="004A562D"/>
    <w:rsid w:val="004B3350"/>
    <w:rsid w:val="004C4C0B"/>
    <w:rsid w:val="004D0BA1"/>
    <w:rsid w:val="004D156F"/>
    <w:rsid w:val="004D5750"/>
    <w:rsid w:val="004E098C"/>
    <w:rsid w:val="004F1961"/>
    <w:rsid w:val="00504743"/>
    <w:rsid w:val="00510993"/>
    <w:rsid w:val="00510BA5"/>
    <w:rsid w:val="0051190C"/>
    <w:rsid w:val="005167A4"/>
    <w:rsid w:val="0053163F"/>
    <w:rsid w:val="00545D82"/>
    <w:rsid w:val="00567DD7"/>
    <w:rsid w:val="005703CE"/>
    <w:rsid w:val="0057435D"/>
    <w:rsid w:val="005756B4"/>
    <w:rsid w:val="00584425"/>
    <w:rsid w:val="0059778A"/>
    <w:rsid w:val="005A301E"/>
    <w:rsid w:val="005A74CC"/>
    <w:rsid w:val="005C477F"/>
    <w:rsid w:val="005C5F5B"/>
    <w:rsid w:val="005C7099"/>
    <w:rsid w:val="005F6789"/>
    <w:rsid w:val="006005A3"/>
    <w:rsid w:val="0062112C"/>
    <w:rsid w:val="006324A7"/>
    <w:rsid w:val="00635A20"/>
    <w:rsid w:val="006440B8"/>
    <w:rsid w:val="00661AA0"/>
    <w:rsid w:val="00671D5B"/>
    <w:rsid w:val="006775ED"/>
    <w:rsid w:val="006A3B73"/>
    <w:rsid w:val="006B0A39"/>
    <w:rsid w:val="006D6BF9"/>
    <w:rsid w:val="006E1BCE"/>
    <w:rsid w:val="006E572C"/>
    <w:rsid w:val="006F1F47"/>
    <w:rsid w:val="006F7FDB"/>
    <w:rsid w:val="00737BFB"/>
    <w:rsid w:val="007422CA"/>
    <w:rsid w:val="007472EA"/>
    <w:rsid w:val="00774B8D"/>
    <w:rsid w:val="00781E32"/>
    <w:rsid w:val="00783254"/>
    <w:rsid w:val="007922A8"/>
    <w:rsid w:val="0079431C"/>
    <w:rsid w:val="007A0EEE"/>
    <w:rsid w:val="007B5020"/>
    <w:rsid w:val="007C021C"/>
    <w:rsid w:val="007E061E"/>
    <w:rsid w:val="007E23E0"/>
    <w:rsid w:val="007F6604"/>
    <w:rsid w:val="008327F8"/>
    <w:rsid w:val="00841C50"/>
    <w:rsid w:val="00842D2D"/>
    <w:rsid w:val="008479C3"/>
    <w:rsid w:val="00851DC7"/>
    <w:rsid w:val="0085450D"/>
    <w:rsid w:val="008729D1"/>
    <w:rsid w:val="0088085F"/>
    <w:rsid w:val="00890831"/>
    <w:rsid w:val="008A6E59"/>
    <w:rsid w:val="008B28D1"/>
    <w:rsid w:val="008B5FE6"/>
    <w:rsid w:val="008C3F9D"/>
    <w:rsid w:val="008D00EF"/>
    <w:rsid w:val="008D363C"/>
    <w:rsid w:val="008F0619"/>
    <w:rsid w:val="008F5F9E"/>
    <w:rsid w:val="009179D2"/>
    <w:rsid w:val="00926D09"/>
    <w:rsid w:val="00934E29"/>
    <w:rsid w:val="00940445"/>
    <w:rsid w:val="00940692"/>
    <w:rsid w:val="00965457"/>
    <w:rsid w:val="009B1AE4"/>
    <w:rsid w:val="009B3275"/>
    <w:rsid w:val="009D3E73"/>
    <w:rsid w:val="009D7FDE"/>
    <w:rsid w:val="009E5397"/>
    <w:rsid w:val="009F3316"/>
    <w:rsid w:val="00A041C5"/>
    <w:rsid w:val="00A0507D"/>
    <w:rsid w:val="00A07781"/>
    <w:rsid w:val="00A4318F"/>
    <w:rsid w:val="00A57899"/>
    <w:rsid w:val="00A73F85"/>
    <w:rsid w:val="00A868F8"/>
    <w:rsid w:val="00A952F1"/>
    <w:rsid w:val="00AA3BC5"/>
    <w:rsid w:val="00AA726B"/>
    <w:rsid w:val="00AB6D67"/>
    <w:rsid w:val="00AC4930"/>
    <w:rsid w:val="00AE74A2"/>
    <w:rsid w:val="00AF225D"/>
    <w:rsid w:val="00B03702"/>
    <w:rsid w:val="00B056A6"/>
    <w:rsid w:val="00B105EF"/>
    <w:rsid w:val="00B16EC4"/>
    <w:rsid w:val="00B238F7"/>
    <w:rsid w:val="00B31BA0"/>
    <w:rsid w:val="00B325D9"/>
    <w:rsid w:val="00B63CA2"/>
    <w:rsid w:val="00B82C03"/>
    <w:rsid w:val="00B8335A"/>
    <w:rsid w:val="00B8437D"/>
    <w:rsid w:val="00B912A2"/>
    <w:rsid w:val="00BA07A5"/>
    <w:rsid w:val="00BA23AF"/>
    <w:rsid w:val="00BB066B"/>
    <w:rsid w:val="00BB122D"/>
    <w:rsid w:val="00BB2E52"/>
    <w:rsid w:val="00BD5410"/>
    <w:rsid w:val="00BF4E6E"/>
    <w:rsid w:val="00C0194A"/>
    <w:rsid w:val="00C119AE"/>
    <w:rsid w:val="00C14A2D"/>
    <w:rsid w:val="00C4595C"/>
    <w:rsid w:val="00C57F47"/>
    <w:rsid w:val="00C95086"/>
    <w:rsid w:val="00C95202"/>
    <w:rsid w:val="00CA0138"/>
    <w:rsid w:val="00CA7993"/>
    <w:rsid w:val="00CF5AB1"/>
    <w:rsid w:val="00CF7A53"/>
    <w:rsid w:val="00D003C5"/>
    <w:rsid w:val="00D02706"/>
    <w:rsid w:val="00D036EB"/>
    <w:rsid w:val="00D12816"/>
    <w:rsid w:val="00D47BAF"/>
    <w:rsid w:val="00D61805"/>
    <w:rsid w:val="00D83C8C"/>
    <w:rsid w:val="00DA4FC1"/>
    <w:rsid w:val="00DA50C2"/>
    <w:rsid w:val="00DC6F93"/>
    <w:rsid w:val="00DE52EA"/>
    <w:rsid w:val="00DE7D90"/>
    <w:rsid w:val="00E05B52"/>
    <w:rsid w:val="00E11ADF"/>
    <w:rsid w:val="00E1535F"/>
    <w:rsid w:val="00E179C5"/>
    <w:rsid w:val="00E233F2"/>
    <w:rsid w:val="00E3720D"/>
    <w:rsid w:val="00E402C0"/>
    <w:rsid w:val="00E5730F"/>
    <w:rsid w:val="00E82617"/>
    <w:rsid w:val="00F11821"/>
    <w:rsid w:val="00F23B04"/>
    <w:rsid w:val="00F23E68"/>
    <w:rsid w:val="00F3409F"/>
    <w:rsid w:val="00F655A7"/>
    <w:rsid w:val="00F65C20"/>
    <w:rsid w:val="00F9436D"/>
    <w:rsid w:val="00FA011C"/>
    <w:rsid w:val="00FB1598"/>
    <w:rsid w:val="00FC1779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3FE3E-E028-4C30-BDDB-3C8B871F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5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7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35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35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35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F516-1423-4326-AA07-C8A9347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7-07-18T03:26:00Z</cp:lastPrinted>
  <dcterms:created xsi:type="dcterms:W3CDTF">2023-01-27T01:35:00Z</dcterms:created>
  <dcterms:modified xsi:type="dcterms:W3CDTF">2023-01-27T01:35:00Z</dcterms:modified>
</cp:coreProperties>
</file>